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35C7DA02" w14:textId="77777777" w:rsidR="00FF4722" w:rsidRDefault="00FF4722" w:rsidP="00AD1C9F">
      <w:pPr>
        <w:pStyle w:val="NoSpacing"/>
        <w:spacing w:line="264" w:lineRule="auto"/>
        <w:sectPr w:rsidR="00FF4722" w:rsidSect="00AD1C9F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8B81DE6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5FFF1B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CAA6FE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C75459A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FBEAEE" w14:textId="77777777" w:rsidR="00FF4722" w:rsidRPr="002F55B0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7078F7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DD60AA" w14:textId="77777777" w:rsidR="00FF4722" w:rsidRPr="00E73664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8D237CC" w14:textId="77777777" w:rsidR="00FF4722" w:rsidRPr="002F55B0" w:rsidRDefault="00FF4722" w:rsidP="00FF4722">
      <w:pPr>
        <w:pStyle w:val="NoSpacing"/>
        <w:rPr>
          <w:lang w:bidi="ta-IN"/>
        </w:rPr>
      </w:pPr>
    </w:p>
    <w:p w14:paraId="03B33F04" w14:textId="77777777" w:rsidR="00FF4722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2EE2" w14:textId="77777777" w:rsidR="00FF4722" w:rsidRDefault="00FF4722" w:rsidP="00FF4722">
      <w:pPr>
        <w:pStyle w:val="NoSpacing"/>
        <w:rPr>
          <w:rFonts w:eastAsia="Calibri"/>
          <w:lang w:bidi="ta-IN"/>
        </w:rPr>
      </w:pPr>
    </w:p>
    <w:p w14:paraId="266450F2" w14:textId="77777777" w:rsidR="00FF4722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821A45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36B869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D6AFC" w14:textId="77777777" w:rsidR="00FF4722" w:rsidRDefault="00FF4722" w:rsidP="00FF47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A0E3365" w14:textId="77777777" w:rsidR="00FF4722" w:rsidRDefault="00FF4722" w:rsidP="00FF47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DD66841" w14:textId="77777777" w:rsidR="00FF4722" w:rsidRDefault="00FF4722" w:rsidP="00FF472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256A7928" w14:textId="77777777" w:rsidR="00FF4722" w:rsidRPr="002F55B0" w:rsidRDefault="00FF4722" w:rsidP="00FF47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FA68F6E" w14:textId="613A4F4E" w:rsidR="0093407D" w:rsidRDefault="0093407D" w:rsidP="00AD1C9F">
      <w:pPr>
        <w:pStyle w:val="NoSpacing"/>
        <w:spacing w:line="264" w:lineRule="auto"/>
      </w:pPr>
    </w:p>
    <w:p w14:paraId="15014EDC" w14:textId="05D66EFC" w:rsidR="00FF4722" w:rsidRDefault="00FF4722" w:rsidP="00AD1C9F">
      <w:pPr>
        <w:pStyle w:val="NoSpacing"/>
        <w:spacing w:line="264" w:lineRule="auto"/>
      </w:pPr>
    </w:p>
    <w:p w14:paraId="0E6C73B2" w14:textId="01B7EF30" w:rsidR="00FF4722" w:rsidRDefault="00FF4722" w:rsidP="00AD1C9F">
      <w:pPr>
        <w:pStyle w:val="NoSpacing"/>
        <w:spacing w:line="264" w:lineRule="auto"/>
      </w:pPr>
    </w:p>
    <w:p w14:paraId="085FAFD3" w14:textId="59E8EBA6" w:rsidR="00FF4722" w:rsidRDefault="00FF4722" w:rsidP="00AD1C9F">
      <w:pPr>
        <w:pStyle w:val="NoSpacing"/>
        <w:spacing w:line="264" w:lineRule="auto"/>
      </w:pPr>
    </w:p>
    <w:p w14:paraId="57A52067" w14:textId="74D8E98E" w:rsidR="00FF4722" w:rsidRDefault="00FF4722" w:rsidP="00AD1C9F">
      <w:pPr>
        <w:pStyle w:val="NoSpacing"/>
        <w:spacing w:line="264" w:lineRule="auto"/>
      </w:pPr>
    </w:p>
    <w:p w14:paraId="4084DA22" w14:textId="43B11368" w:rsidR="00FF4722" w:rsidRDefault="00FF4722" w:rsidP="00AD1C9F">
      <w:pPr>
        <w:pStyle w:val="NoSpacing"/>
        <w:spacing w:line="264" w:lineRule="auto"/>
      </w:pPr>
    </w:p>
    <w:p w14:paraId="7B425A70" w14:textId="3B947CD7" w:rsidR="00FF4722" w:rsidRDefault="00FF4722" w:rsidP="00AD1C9F">
      <w:pPr>
        <w:pStyle w:val="NoSpacing"/>
        <w:spacing w:line="264" w:lineRule="auto"/>
      </w:pPr>
    </w:p>
    <w:p w14:paraId="4A860B36" w14:textId="3DE95EE1" w:rsidR="00FF4722" w:rsidRDefault="00FF4722" w:rsidP="00AD1C9F">
      <w:pPr>
        <w:pStyle w:val="NoSpacing"/>
        <w:spacing w:line="264" w:lineRule="auto"/>
      </w:pPr>
    </w:p>
    <w:p w14:paraId="3CE9ADC3" w14:textId="77777777" w:rsidR="00FF4722" w:rsidRPr="0014531F" w:rsidRDefault="00FF4722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197F2CB0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243AEE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59CB682E" w:rsidR="0093407D" w:rsidRPr="0014531F" w:rsidRDefault="0053160F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43AE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FF4722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FF4722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FF4722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FF4722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ïèiÉxqÉÉÿSè-aÉS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DECF9" w14:textId="3E8D1D36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A67BCE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FF4722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FF4722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1132D570" w14:textId="77777777" w:rsid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bookmarkStart w:id="2" w:name="_GoBack"/>
      <w:bookmarkEnd w:id="2"/>
    </w:p>
    <w:p w14:paraId="5FF6080E" w14:textId="77777777" w:rsidR="00FF4722" w:rsidRDefault="00FF4722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D13DF5" w14:textId="457977CF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þiÉx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ÉþuÉYsÉ×m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F47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C166BD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FF472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FF4722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FF472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FF4722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C166BD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FF4722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3ED39011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70A661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73FCABC" w14:textId="6BC8E5A0" w:rsidR="00BE73BE" w:rsidRPr="0014531F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631A8B3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jÉÉþ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AEF6011" w14:textId="77777777" w:rsid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FF47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F648B" w14:textId="77777777" w:rsidR="00FF4722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F29C78" w14:textId="5598D2E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5E2D309E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4A03300C" w14:textId="77777777" w:rsidR="00FF4722" w:rsidRPr="00FF4722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ÍqÉÌiÉþ mÉ×ÍjÉÌuÉ - iuÉqÉç | iÉxrÉÉÿ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E17B89" w14:textId="245AC9FA" w:rsidR="00A84841" w:rsidRPr="0014531F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FF4722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ëÉrÉþcNû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´ÉÉ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ëÉrÉþcNû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þÅÅ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FF4722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3A2352EF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E1187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 rÉÉlÉÉþÌlÉ | x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üÉlÉÏÌi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2A11D577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FF4722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FF472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5195FC0" w14:textId="4D68F473" w:rsidR="00A84841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4E76C335" w14:textId="6D700802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F0293D" w14:textId="48891FD4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F96F4D0" w14:textId="1E1C8DC2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7708D8" w14:textId="77777777" w:rsidR="00FF4722" w:rsidRPr="0014531F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97B15B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ÅÅmÉ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10A52CD5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E87C772" w14:textId="77777777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0D77EA2" w14:textId="1A89AB92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682DC4" w:rsidRPr="00FF472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82DC4" w:rsidRPr="00FF4722">
        <w:rPr>
          <w:rFonts w:ascii="BRH Devanagari Extra" w:hAnsi="BRH Devanagari Extra" w:cs="BRH Devanagari Extra"/>
          <w:sz w:val="40"/>
          <w:szCs w:val="40"/>
        </w:rPr>
        <w:t>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FF472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B6D8034" w14:textId="7777777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FF4722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FF4722">
        <w:rPr>
          <w:rFonts w:ascii="Arial" w:hAnsi="Arial" w:cs="Arial"/>
          <w:b/>
          <w:sz w:val="32"/>
          <w:szCs w:val="32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FF4722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2D7315" w:rsidRPr="00FF4722">
        <w:rPr>
          <w:rFonts w:ascii="BRH Devanagari Extra" w:hAnsi="BRH Devanagari Extra" w:cs="BRH Devanagari Extra"/>
          <w:sz w:val="40"/>
          <w:szCs w:val="32"/>
        </w:rPr>
        <w:t>rÉ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42F76" w:rsidRPr="00FF4722">
        <w:rPr>
          <w:rFonts w:ascii="BRH Devanagari Extra" w:hAnsi="BRH Devanagari Extra" w:cs="BRH Devanagari Extra"/>
          <w:sz w:val="40"/>
          <w:szCs w:val="32"/>
        </w:rPr>
        <w:t>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lÉç</w:t>
      </w:r>
      <w:r w:rsidR="00C07B4F" w:rsidRPr="00FF47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5A290C3E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C7908B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UþiÉÏqÉç |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6F763E" w14:textId="77777777" w:rsidR="00FB719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FF4722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2CE93" w14:textId="2CCABEB0" w:rsidR="00DB38F6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ÅÅalÉÏÿ</w:t>
      </w:r>
      <w:r w:rsidR="00A45BD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ëÉm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0586" w:rsidRPr="00FF47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60586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4859E37B" w:rsidR="000E09B4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3B78D268" w14:textId="669AD16D" w:rsidR="00FF4722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137B6" w14:textId="5B9EDA34" w:rsidR="00FF4722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25D753" w14:textId="77777777" w:rsidR="00FF4722" w:rsidRPr="0014531F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A32061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FF4722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ÅÅalÉÏÿ</w:t>
      </w:r>
      <w:r w:rsidR="00423F13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66323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CE1187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S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66CC60F" w14:textId="7BE8E662" w:rsidR="0014357C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( L</w:t>
      </w:r>
      <w:proofErr w:type="gramEnd"/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iÉS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iÉxrÉÉÿÇ ÆuÉÏ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rÉïþ - qÉxrÉ Ì§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ÍpÉ¶Éþ - S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¨ÉÉ - xÉþWûxÉëi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qÉÏ iÉxqÉÉþ-S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uÉ uÉU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È- xÉÇ-qÉÉ§É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-qÉ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Mü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³ÉcÉþiuÉÉËU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b/>
          <w:i/>
          <w:sz w:val="32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 xml:space="preserve">zÉŠþ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97966BF" w14:textId="45AF6122" w:rsidR="00861AA8" w:rsidRPr="00FF4722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FF4722">
        <w:rPr>
          <w:rFonts w:ascii="BRH Devanagari Extra" w:hAnsi="BRH Devanagari Extra" w:cs="BRH Devanagari Extra"/>
          <w:sz w:val="44"/>
          <w:szCs w:val="40"/>
        </w:rPr>
        <w:t>ÿ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lÉç ÆsÉÉå</w:t>
      </w:r>
      <w:r w:rsidR="0087033F" w:rsidRPr="00FF4722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MüÉlÉ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</w:rPr>
        <w:t>mÉÑhrÉÉ</w:t>
      </w:r>
      <w:r w:rsidRPr="00FF4722">
        <w:rPr>
          <w:rFonts w:ascii="BRH Devanagari Extra" w:hAnsi="BRH Devanagari Extra" w:cs="BRH Devanagari Extra"/>
          <w:sz w:val="44"/>
          <w:szCs w:val="40"/>
        </w:rPr>
        <w:t>ÿ</w:t>
      </w:r>
      <w:r w:rsidRPr="00FF4722">
        <w:rPr>
          <w:rFonts w:ascii="BRH Devanagari Extra" w:hAnsi="BRH Devanagari Extra" w:cs="BRH Devanagari Extra"/>
          <w:sz w:val="40"/>
          <w:szCs w:val="40"/>
        </w:rPr>
        <w:t>lÉç ÆsÉÉå</w:t>
      </w:r>
      <w:r w:rsidRPr="00FF4722">
        <w:rPr>
          <w:rFonts w:ascii="BRH Malayalam Extra" w:hAnsi="BRH Malayalam Extra" w:cs="BRH Devanagari Extra"/>
          <w:sz w:val="34"/>
          <w:szCs w:val="40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FF472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3CD51145" w14:textId="77777777" w:rsidR="00FF4722" w:rsidRDefault="00FF4722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CC011C" w14:textId="0E53B861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117C3149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0F6B04FF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B6A7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×ºûÏ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FF4722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F472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FF4722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F4722">
        <w:rPr>
          <w:rFonts w:ascii="Arial" w:hAnsi="Arial" w:cs="Arial"/>
          <w:b/>
          <w:bCs/>
          <w:sz w:val="32"/>
          <w:szCs w:val="36"/>
        </w:rPr>
        <w:t>31 (50)</w:t>
      </w:r>
    </w:p>
    <w:p w14:paraId="1A1839D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FF4722">
        <w:rPr>
          <w:rFonts w:ascii="Arial" w:hAnsi="Arial" w:cs="Arial"/>
          <w:b/>
          <w:sz w:val="36"/>
          <w:szCs w:val="36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FF4722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FF4722">
        <w:rPr>
          <w:rFonts w:ascii="Arial" w:hAnsi="Arial" w:cs="Arial"/>
          <w:b/>
          <w:sz w:val="36"/>
          <w:szCs w:val="36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FF472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FF4722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</w:rPr>
        <w:t>rÉ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FF4722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FF4722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uÉÉþ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4D2B64E2" w:rsidR="00DB38F6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A1802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É l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597EA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D1925" w:rsidRPr="00597EAC">
        <w:rPr>
          <w:rFonts w:ascii="BRH Devanagari Extra" w:hAnsi="BRH Devanagari Extra" w:cs="BRH Devanagari Extra"/>
          <w:sz w:val="40"/>
          <w:szCs w:val="40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29B5F2C3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EA3AC9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5C66CE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BD496EF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A369556" w14:textId="350C8199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597EA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D1925" w:rsidRPr="00597EAC">
        <w:rPr>
          <w:rFonts w:ascii="BRH Devanagari Extra" w:hAnsi="BRH Devanagari Extra" w:cs="BRH Devanagari Extra"/>
          <w:sz w:val="40"/>
          <w:szCs w:val="40"/>
        </w:rPr>
        <w:t>r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0ED18C03" w14:textId="77777777" w:rsidR="00597EAC" w:rsidRDefault="00597EAC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E663DA" w14:textId="3262AE9D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7E6492" w:rsidRPr="00597EA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1AA8E60" w14:textId="77777777" w:rsidR="00516D78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6D78" w:rsidRPr="00597EA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CBF98" w14:textId="6883C1B1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597EAC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597EAC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597EAC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597EAC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597E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 xÉ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597EAC">
        <w:rPr>
          <w:rFonts w:ascii="BRH Devanagari Extra" w:hAnsi="BRH Devanagari Extra" w:cs="BRH Devanagari Extra"/>
          <w:sz w:val="40"/>
          <w:szCs w:val="40"/>
        </w:rPr>
        <w:t>ÿ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þ 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ÎalÉÇ ÆuÉæÿµÉÉl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þ 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97EA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 w:rsidRPr="00597EA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xrÉi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 w:rsidRPr="00597EA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xrÉuÉÉï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 l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kÉÉ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kÉÉÇ |</w:t>
      </w:r>
      <w:r w:rsidR="003848B2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ûM×ü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591A88B3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9FB123E" w14:textId="5613DEA7" w:rsidR="00597EAC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9A97" w14:textId="77777777" w:rsidR="00597EAC" w:rsidRPr="0014531F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qÉç - M×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Ì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þ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rÉ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597EA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qÉÏsÉþ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qqÉÏþÍsÉ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rÉþ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ijÉ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i¢ü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01CAE8A5" w14:textId="77777777" w:rsid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685DB" w14:textId="77777777" w:rsidR="00597EAC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0384A0" w14:textId="1AE6444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701F1C" w:rsidRPr="00597EAC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97E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597EAC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97EA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597EA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97EA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597EAC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597EAC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597E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597E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6D8C" w14:textId="77777777" w:rsidR="0053160F" w:rsidRDefault="0053160F" w:rsidP="009B6EBD">
      <w:pPr>
        <w:spacing w:after="0" w:line="240" w:lineRule="auto"/>
      </w:pPr>
      <w:r>
        <w:separator/>
      </w:r>
    </w:p>
  </w:endnote>
  <w:endnote w:type="continuationSeparator" w:id="0">
    <w:p w14:paraId="1EC64B57" w14:textId="77777777" w:rsidR="0053160F" w:rsidRDefault="005316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7C41" w14:textId="3420FF5D" w:rsidR="00FF4722" w:rsidRPr="00E6601D" w:rsidRDefault="00FF4722" w:rsidP="00FF472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BF7C722" w14:textId="77777777" w:rsidR="00FF4722" w:rsidRDefault="00FF4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20BD8ACD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11E3651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F4722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</w:t>
    </w:r>
    <w:r w:rsidR="00FF4722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F472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FF4722">
      <w:rPr>
        <w:rFonts w:ascii="Arial" w:hAnsi="Arial" w:cs="Arial"/>
        <w:b/>
        <w:bCs/>
        <w:sz w:val="32"/>
        <w:szCs w:val="32"/>
        <w:lang w:val="en-US"/>
      </w:rPr>
      <w:t>1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D1BF" w14:textId="77777777" w:rsidR="0053160F" w:rsidRDefault="0053160F" w:rsidP="009B6EBD">
      <w:pPr>
        <w:spacing w:after="0" w:line="240" w:lineRule="auto"/>
      </w:pPr>
      <w:r>
        <w:separator/>
      </w:r>
    </w:p>
  </w:footnote>
  <w:footnote w:type="continuationSeparator" w:id="0">
    <w:p w14:paraId="0B60EA03" w14:textId="77777777" w:rsidR="0053160F" w:rsidRDefault="005316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38FB" w14:textId="4C64B4AE" w:rsidR="00FF4722" w:rsidRDefault="00FF4722" w:rsidP="00FF4722">
    <w:pPr>
      <w:pStyle w:val="Header"/>
      <w:pBdr>
        <w:bottom w:val="single" w:sz="4" w:space="1" w:color="auto"/>
      </w:pBdr>
    </w:pPr>
  </w:p>
  <w:p w14:paraId="4E746175" w14:textId="77777777" w:rsidR="00FF4722" w:rsidRDefault="00FF4722" w:rsidP="00FF47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0C41" w14:textId="77777777" w:rsidR="00FF4722" w:rsidRPr="00E244F7" w:rsidRDefault="00FF4722" w:rsidP="00FF47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3ED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AEE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CD7"/>
    <w:rsid w:val="0051637E"/>
    <w:rsid w:val="00516461"/>
    <w:rsid w:val="0051657F"/>
    <w:rsid w:val="00516D78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60F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AC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A76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0F81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45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70D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722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E3EF-C0D1-434F-A468-5329D36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8</Pages>
  <Words>10701</Words>
  <Characters>6099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7</cp:revision>
  <cp:lastPrinted>2021-10-09T08:34:00Z</cp:lastPrinted>
  <dcterms:created xsi:type="dcterms:W3CDTF">2021-02-09T01:32:00Z</dcterms:created>
  <dcterms:modified xsi:type="dcterms:W3CDTF">2021-10-09T08:35:00Z</dcterms:modified>
</cp:coreProperties>
</file>